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72" w:rsidRDefault="00CA45E6" w:rsidP="00405372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76225</wp:posOffset>
            </wp:positionV>
            <wp:extent cx="2085975" cy="1371600"/>
            <wp:effectExtent l="19050" t="0" r="9525" b="0"/>
            <wp:wrapNone/>
            <wp:docPr id="1" name="Obraz 2" descr="prewka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rewka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16" t="14357" r="64594" b="6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31C" w:rsidRPr="008D53E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19275" cy="7810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pe logo 25 lat podstawowa kolor cmyk 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372" w:rsidRDefault="00405372" w:rsidP="00405372">
      <w:pPr>
        <w:rPr>
          <w:rFonts w:asciiTheme="minorHAnsi" w:hAnsiTheme="minorHAnsi" w:cstheme="minorHAnsi"/>
          <w:b/>
        </w:rPr>
      </w:pPr>
    </w:p>
    <w:p w:rsidR="008F531C" w:rsidRPr="008D53EC" w:rsidRDefault="00405372" w:rsidP="00405372">
      <w:pPr>
        <w:tabs>
          <w:tab w:val="left" w:pos="12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br w:type="textWrapping" w:clear="all"/>
      </w:r>
    </w:p>
    <w:p w:rsidR="008F531C" w:rsidRPr="008D53EC" w:rsidRDefault="008F531C" w:rsidP="00F704CE">
      <w:pPr>
        <w:jc w:val="center"/>
        <w:rPr>
          <w:rFonts w:asciiTheme="minorHAnsi" w:hAnsiTheme="minorHAnsi" w:cstheme="minorHAnsi"/>
          <w:b/>
        </w:rPr>
      </w:pPr>
    </w:p>
    <w:p w:rsidR="00B32E3E" w:rsidRPr="008D53EC" w:rsidRDefault="00B32E3E" w:rsidP="00F704CE">
      <w:pPr>
        <w:jc w:val="center"/>
        <w:rPr>
          <w:rFonts w:asciiTheme="minorHAnsi" w:hAnsiTheme="minorHAnsi" w:cstheme="minorHAnsi"/>
          <w:b/>
        </w:rPr>
      </w:pPr>
    </w:p>
    <w:p w:rsidR="005B4C16" w:rsidRPr="00CE17B6" w:rsidRDefault="00C439E5" w:rsidP="00F704CE">
      <w:pPr>
        <w:jc w:val="center"/>
        <w:rPr>
          <w:rFonts w:asciiTheme="minorHAnsi" w:hAnsiTheme="minorHAnsi" w:cstheme="minorHAnsi"/>
        </w:rPr>
      </w:pPr>
      <w:r w:rsidRPr="00CE17B6">
        <w:rPr>
          <w:rFonts w:asciiTheme="minorHAnsi" w:hAnsiTheme="minorHAnsi" w:cstheme="minorHAnsi"/>
        </w:rPr>
        <w:t>Izba Przemysłowo-Handlowa w Białymstoku</w:t>
      </w:r>
    </w:p>
    <w:p w:rsidR="00A22160" w:rsidRPr="00CE17B6" w:rsidRDefault="003940D9" w:rsidP="00A22160">
      <w:pPr>
        <w:jc w:val="center"/>
        <w:rPr>
          <w:rFonts w:asciiTheme="minorHAnsi" w:hAnsiTheme="minorHAnsi" w:cstheme="minorHAnsi"/>
        </w:rPr>
      </w:pPr>
      <w:r w:rsidRPr="00CE17B6">
        <w:rPr>
          <w:rFonts w:asciiTheme="minorHAnsi" w:hAnsiTheme="minorHAnsi" w:cstheme="minorHAnsi"/>
        </w:rPr>
        <w:t>oraz</w:t>
      </w:r>
    </w:p>
    <w:p w:rsidR="00E10E1B" w:rsidRPr="00CE17B6" w:rsidRDefault="00A34C60" w:rsidP="00A22160">
      <w:pPr>
        <w:jc w:val="center"/>
        <w:rPr>
          <w:rFonts w:asciiTheme="minorHAnsi" w:hAnsiTheme="minorHAnsi" w:cstheme="minorHAnsi"/>
          <w:sz w:val="144"/>
          <w:szCs w:val="144"/>
        </w:rPr>
      </w:pPr>
      <w:r w:rsidRPr="00CE17B6">
        <w:rPr>
          <w:rFonts w:asciiTheme="minorHAnsi" w:hAnsiTheme="minorHAnsi" w:cstheme="minorHAnsi"/>
        </w:rPr>
        <w:t>Krajowa</w:t>
      </w:r>
      <w:r w:rsidR="003C3EA4" w:rsidRPr="00CE17B6">
        <w:rPr>
          <w:rFonts w:asciiTheme="minorHAnsi" w:hAnsiTheme="minorHAnsi" w:cstheme="minorHAnsi"/>
        </w:rPr>
        <w:t xml:space="preserve"> </w:t>
      </w:r>
      <w:r w:rsidRPr="00CE17B6">
        <w:rPr>
          <w:rFonts w:asciiTheme="minorHAnsi" w:hAnsiTheme="minorHAnsi" w:cstheme="minorHAnsi"/>
        </w:rPr>
        <w:t xml:space="preserve"> Agencja Poszanowania Energii</w:t>
      </w:r>
    </w:p>
    <w:p w:rsidR="00E10E1B" w:rsidRPr="00CE17B6" w:rsidRDefault="00CA45E6">
      <w:pPr>
        <w:jc w:val="center"/>
        <w:rPr>
          <w:rFonts w:asciiTheme="minorHAnsi" w:hAnsiTheme="minorHAnsi" w:cstheme="minorHAnsi"/>
          <w:color w:val="000000"/>
        </w:rPr>
      </w:pPr>
      <w:r w:rsidRPr="00CE17B6">
        <w:rPr>
          <w:rFonts w:asciiTheme="minorHAnsi" w:hAnsiTheme="minorHAnsi" w:cstheme="minorHAnsi"/>
        </w:rPr>
        <w:t xml:space="preserve">serdecznie </w:t>
      </w:r>
      <w:r w:rsidR="00E10E1B" w:rsidRPr="00CE17B6">
        <w:rPr>
          <w:rFonts w:asciiTheme="minorHAnsi" w:hAnsiTheme="minorHAnsi" w:cstheme="minorHAnsi"/>
        </w:rPr>
        <w:t>zaprasza</w:t>
      </w:r>
      <w:r w:rsidR="003940D9" w:rsidRPr="00CE17B6">
        <w:rPr>
          <w:rFonts w:asciiTheme="minorHAnsi" w:hAnsiTheme="minorHAnsi" w:cstheme="minorHAnsi"/>
        </w:rPr>
        <w:t>ją</w:t>
      </w:r>
      <w:r w:rsidR="00E10E1B" w:rsidRPr="00CE17B6">
        <w:rPr>
          <w:rFonts w:asciiTheme="minorHAnsi" w:hAnsiTheme="minorHAnsi" w:cstheme="minorHAnsi"/>
        </w:rPr>
        <w:t xml:space="preserve"> do </w:t>
      </w:r>
      <w:r w:rsidR="00E10E1B" w:rsidRPr="00CE17B6">
        <w:rPr>
          <w:rFonts w:asciiTheme="minorHAnsi" w:hAnsiTheme="minorHAnsi" w:cstheme="minorHAnsi"/>
          <w:color w:val="000000"/>
        </w:rPr>
        <w:t xml:space="preserve">udziału w </w:t>
      </w:r>
      <w:r w:rsidR="00CE17B6" w:rsidRPr="00CE17B6">
        <w:rPr>
          <w:rFonts w:asciiTheme="minorHAnsi" w:hAnsiTheme="minorHAnsi" w:cstheme="minorHAnsi"/>
          <w:color w:val="000000"/>
        </w:rPr>
        <w:t xml:space="preserve">bezpłatnym </w:t>
      </w:r>
      <w:r w:rsidR="00A34C60" w:rsidRPr="00CE17B6">
        <w:rPr>
          <w:rFonts w:asciiTheme="minorHAnsi" w:hAnsiTheme="minorHAnsi" w:cstheme="minorHAnsi"/>
          <w:color w:val="000000"/>
        </w:rPr>
        <w:t>spotkaniu</w:t>
      </w:r>
      <w:r w:rsidR="00B32E3E" w:rsidRPr="00CE17B6">
        <w:rPr>
          <w:rFonts w:asciiTheme="minorHAnsi" w:hAnsiTheme="minorHAnsi" w:cstheme="minorHAnsi"/>
          <w:color w:val="000000"/>
        </w:rPr>
        <w:t xml:space="preserve"> </w:t>
      </w:r>
      <w:r w:rsidRPr="00CE17B6">
        <w:rPr>
          <w:rFonts w:asciiTheme="minorHAnsi" w:hAnsiTheme="minorHAnsi" w:cstheme="minorHAnsi"/>
          <w:color w:val="000000"/>
        </w:rPr>
        <w:t>informacyjnym</w:t>
      </w:r>
      <w:r w:rsidR="00B32E3E" w:rsidRPr="00CE17B6">
        <w:rPr>
          <w:rFonts w:asciiTheme="minorHAnsi" w:hAnsiTheme="minorHAnsi" w:cstheme="minorHAnsi"/>
          <w:color w:val="000000"/>
        </w:rPr>
        <w:t xml:space="preserve"> nt.:</w:t>
      </w:r>
    </w:p>
    <w:p w:rsidR="00B32E3E" w:rsidRPr="00CE17B6" w:rsidRDefault="00B32E3E">
      <w:pPr>
        <w:jc w:val="center"/>
        <w:rPr>
          <w:rFonts w:asciiTheme="minorHAnsi" w:hAnsiTheme="minorHAnsi" w:cstheme="minorHAnsi"/>
        </w:rPr>
      </w:pPr>
    </w:p>
    <w:p w:rsidR="00E10E1B" w:rsidRPr="00D31F0E" w:rsidRDefault="00E10E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109E3" w:rsidRPr="00D31F0E" w:rsidRDefault="00A109E3" w:rsidP="00CF7D5B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  <w:r w:rsidRPr="00D31F0E">
        <w:rPr>
          <w:rFonts w:asciiTheme="minorHAnsi" w:hAnsiTheme="minorHAnsi" w:cstheme="minorHAnsi"/>
          <w:b/>
          <w:sz w:val="72"/>
          <w:szCs w:val="72"/>
        </w:rPr>
        <w:t>„</w:t>
      </w:r>
      <w:r w:rsidR="00CF7D5B" w:rsidRPr="00D31F0E">
        <w:rPr>
          <w:rFonts w:asciiTheme="minorHAnsi" w:hAnsiTheme="minorHAnsi" w:cstheme="minorHAnsi"/>
          <w:b/>
          <w:sz w:val="72"/>
          <w:szCs w:val="72"/>
        </w:rPr>
        <w:t>Energia w małych i średnich przedsiębiorstwach</w:t>
      </w:r>
      <w:r w:rsidRPr="00D31F0E">
        <w:rPr>
          <w:rFonts w:asciiTheme="minorHAnsi" w:hAnsiTheme="minorHAnsi" w:cstheme="minorHAnsi"/>
          <w:b/>
          <w:color w:val="000000" w:themeColor="text1"/>
          <w:sz w:val="72"/>
          <w:szCs w:val="72"/>
        </w:rPr>
        <w:t>”</w:t>
      </w:r>
    </w:p>
    <w:p w:rsidR="00E10E1B" w:rsidRPr="00D31F0E" w:rsidRDefault="00E10E1B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:rsidR="006C6069" w:rsidRDefault="00B32E3E" w:rsidP="006C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31F0E">
        <w:rPr>
          <w:rFonts w:asciiTheme="minorHAnsi" w:hAnsiTheme="minorHAnsi" w:cstheme="minorHAnsi"/>
          <w:sz w:val="22"/>
          <w:szCs w:val="22"/>
        </w:rPr>
        <w:t xml:space="preserve">Spotkanie skierowane </w:t>
      </w:r>
      <w:r w:rsidR="00D31F0E">
        <w:rPr>
          <w:rFonts w:asciiTheme="minorHAnsi" w:hAnsiTheme="minorHAnsi" w:cstheme="minorHAnsi"/>
          <w:sz w:val="22"/>
          <w:szCs w:val="22"/>
        </w:rPr>
        <w:t xml:space="preserve">jest </w:t>
      </w:r>
      <w:r w:rsidRPr="00D31F0E">
        <w:rPr>
          <w:rFonts w:asciiTheme="minorHAnsi" w:hAnsiTheme="minorHAnsi" w:cstheme="minorHAnsi"/>
          <w:sz w:val="22"/>
          <w:szCs w:val="22"/>
        </w:rPr>
        <w:t xml:space="preserve">do </w:t>
      </w:r>
      <w:r w:rsidR="00EB4DA6" w:rsidRPr="00D31F0E">
        <w:rPr>
          <w:rFonts w:asciiTheme="minorHAnsi" w:hAnsiTheme="minorHAnsi" w:cstheme="minorHAnsi"/>
          <w:sz w:val="22"/>
          <w:szCs w:val="22"/>
        </w:rPr>
        <w:t xml:space="preserve">przedsiębiorców, którzy są zainteresowani instrumentami wsparcia </w:t>
      </w:r>
      <w:r w:rsidR="00686DB3">
        <w:rPr>
          <w:rFonts w:asciiTheme="minorHAnsi" w:hAnsiTheme="minorHAnsi" w:cstheme="minorHAnsi"/>
          <w:sz w:val="22"/>
          <w:szCs w:val="22"/>
        </w:rPr>
        <w:t xml:space="preserve">poprawy </w:t>
      </w:r>
      <w:r w:rsidR="00EB4DA6" w:rsidRPr="00D31F0E">
        <w:rPr>
          <w:rFonts w:asciiTheme="minorHAnsi" w:hAnsiTheme="minorHAnsi" w:cstheme="minorHAnsi"/>
          <w:sz w:val="22"/>
          <w:szCs w:val="22"/>
        </w:rPr>
        <w:t xml:space="preserve">efektywności </w:t>
      </w:r>
      <w:r w:rsidR="00686DB3">
        <w:rPr>
          <w:rFonts w:asciiTheme="minorHAnsi" w:hAnsiTheme="minorHAnsi" w:cstheme="minorHAnsi"/>
          <w:sz w:val="22"/>
          <w:szCs w:val="22"/>
        </w:rPr>
        <w:t xml:space="preserve"> </w:t>
      </w:r>
      <w:r w:rsidR="00EB4DA6" w:rsidRPr="00D31F0E">
        <w:rPr>
          <w:rFonts w:asciiTheme="minorHAnsi" w:hAnsiTheme="minorHAnsi" w:cstheme="minorHAnsi"/>
          <w:sz w:val="22"/>
          <w:szCs w:val="22"/>
        </w:rPr>
        <w:t xml:space="preserve">energetycznej w MŚP, jak również do </w:t>
      </w:r>
      <w:r w:rsidRPr="00D31F0E">
        <w:rPr>
          <w:rFonts w:asciiTheme="minorHAnsi" w:hAnsiTheme="minorHAnsi" w:cstheme="minorHAnsi"/>
          <w:sz w:val="22"/>
          <w:szCs w:val="22"/>
        </w:rPr>
        <w:t>przedstawicieli instytucji finansujących i prowadzących programy wsparcia dla przedsiębiorców</w:t>
      </w:r>
      <w:r w:rsidR="00EB4DA6" w:rsidRPr="00D31F0E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D0465" w:rsidRDefault="003D0465" w:rsidP="006C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rakcie spotkania eksport  Krajowej Agencji Poszanowania  Energii przedstawi przykłady instrumentów finansowych oraz innych form wsparcia </w:t>
      </w:r>
      <w:r w:rsidR="00686DB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zwiększenia efektywności  energetycznej w przedsiębiorstwie, które stosowane są  w</w:t>
      </w:r>
      <w:r w:rsidR="00686DB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krajach europejskich.</w:t>
      </w:r>
      <w:r w:rsidR="00A64F1F">
        <w:rPr>
          <w:rFonts w:asciiTheme="minorHAnsi" w:hAnsiTheme="minorHAnsi" w:cstheme="minorHAnsi"/>
          <w:sz w:val="22"/>
          <w:szCs w:val="22"/>
        </w:rPr>
        <w:t xml:space="preserve"> Spotkanie prowadzone będzie w formie dyskusji.</w:t>
      </w:r>
    </w:p>
    <w:p w:rsidR="00155363" w:rsidRDefault="00155363" w:rsidP="006C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32E3E" w:rsidRPr="00D31F0E" w:rsidRDefault="00B32E3E" w:rsidP="00361A1E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CE17B6" w:rsidRDefault="00CE17B6" w:rsidP="00361A1E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109E3" w:rsidRPr="00D31F0E" w:rsidRDefault="00E10E1B" w:rsidP="00361A1E">
      <w:pPr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D31F0E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CF7D5B" w:rsidRPr="00D31F0E">
        <w:rPr>
          <w:rFonts w:asciiTheme="minorHAnsi" w:hAnsiTheme="minorHAnsi" w:cstheme="minorHAnsi"/>
          <w:b/>
          <w:bCs/>
          <w:color w:val="000000" w:themeColor="text1"/>
        </w:rPr>
        <w:t>potkanie</w:t>
      </w:r>
      <w:r w:rsidRPr="00D31F0E">
        <w:rPr>
          <w:rFonts w:asciiTheme="minorHAnsi" w:hAnsiTheme="minorHAnsi" w:cstheme="minorHAnsi"/>
          <w:b/>
          <w:bCs/>
          <w:color w:val="000000" w:themeColor="text1"/>
        </w:rPr>
        <w:t xml:space="preserve"> odbędzie się </w:t>
      </w:r>
      <w:r w:rsidR="00D555C2" w:rsidRPr="00D31F0E">
        <w:rPr>
          <w:rFonts w:asciiTheme="minorHAnsi" w:hAnsiTheme="minorHAnsi" w:cstheme="minorHAnsi"/>
          <w:b/>
          <w:bCs/>
          <w:color w:val="000000" w:themeColor="text1"/>
        </w:rPr>
        <w:t>w dniu</w:t>
      </w:r>
      <w:r w:rsidR="00CA45E6" w:rsidRPr="00D31F0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439E5" w:rsidRPr="00D31F0E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CF7D5B" w:rsidRPr="00D31F0E">
        <w:rPr>
          <w:rFonts w:asciiTheme="minorHAnsi" w:hAnsiTheme="minorHAnsi" w:cstheme="minorHAnsi"/>
          <w:b/>
          <w:bCs/>
          <w:color w:val="000000" w:themeColor="text1"/>
        </w:rPr>
        <w:t xml:space="preserve"> grudnia</w:t>
      </w:r>
      <w:r w:rsidR="00A109E3" w:rsidRPr="00D31F0E">
        <w:rPr>
          <w:rFonts w:asciiTheme="minorHAnsi" w:hAnsiTheme="minorHAnsi" w:cstheme="minorHAnsi"/>
          <w:b/>
          <w:bCs/>
          <w:color w:val="000000" w:themeColor="text1"/>
        </w:rPr>
        <w:t xml:space="preserve"> 2019 r.</w:t>
      </w:r>
      <w:r w:rsidR="00CA45E6" w:rsidRPr="00D31F0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E17B6">
        <w:rPr>
          <w:rFonts w:asciiTheme="minorHAnsi" w:hAnsiTheme="minorHAnsi" w:cstheme="minorHAnsi"/>
          <w:b/>
          <w:bCs/>
          <w:color w:val="000000" w:themeColor="text1"/>
        </w:rPr>
        <w:t xml:space="preserve">(poniedziałek) </w:t>
      </w:r>
      <w:r w:rsidRPr="00D31F0E">
        <w:rPr>
          <w:rFonts w:asciiTheme="minorHAnsi" w:hAnsiTheme="minorHAnsi" w:cstheme="minorHAnsi"/>
          <w:b/>
          <w:bCs/>
          <w:color w:val="000000" w:themeColor="text1"/>
        </w:rPr>
        <w:t>o godzinie</w:t>
      </w:r>
      <w:r w:rsidR="00CA45E6" w:rsidRPr="00D31F0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439E5" w:rsidRPr="00D31F0E">
        <w:rPr>
          <w:rFonts w:asciiTheme="minorHAnsi" w:hAnsiTheme="minorHAnsi" w:cstheme="minorHAnsi"/>
          <w:b/>
          <w:bCs/>
          <w:color w:val="000000" w:themeColor="text1"/>
        </w:rPr>
        <w:t>13.30</w:t>
      </w:r>
      <w:r w:rsidR="00CA45E6" w:rsidRPr="00D31F0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373C9" w:rsidRP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w</w:t>
      </w:r>
      <w:r w:rsidR="00CA45E6" w:rsidRP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siedzibie </w:t>
      </w:r>
      <w:r w:rsidR="00F373C9" w:rsidRP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C439E5" w:rsidRP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zb</w:t>
      </w:r>
      <w:r w:rsidR="00D31F0E" w:rsidRP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y </w:t>
      </w:r>
      <w:r w:rsidR="00C439E5" w:rsidRP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Przemysłowo-Handlowej w Białymstoku</w:t>
      </w:r>
      <w:r w:rsid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przy ul. </w:t>
      </w:r>
      <w:proofErr w:type="spellStart"/>
      <w:r w:rsid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ntoniukowskiej</w:t>
      </w:r>
      <w:proofErr w:type="spellEnd"/>
      <w:r w:rsidR="00D31F0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7.</w:t>
      </w:r>
    </w:p>
    <w:p w:rsidR="00E10E1B" w:rsidRPr="00D31F0E" w:rsidRDefault="00E10E1B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E10E1B" w:rsidRPr="00D31F0E" w:rsidRDefault="00E10E1B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A109E3" w:rsidRPr="00D31F0E" w:rsidRDefault="00A109E3" w:rsidP="00A109E3">
      <w:pPr>
        <w:pStyle w:val="Tekstpodstawowy"/>
        <w:tabs>
          <w:tab w:val="left" w:pos="3060"/>
        </w:tabs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</w:pPr>
      <w:r w:rsidRPr="00D31F0E"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  <w:t>Program s</w:t>
      </w:r>
      <w:r w:rsidR="00CF7D5B" w:rsidRPr="00D31F0E"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  <w:t>potkania</w:t>
      </w:r>
      <w:r w:rsidRPr="00D31F0E"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  <w:t>:</w:t>
      </w:r>
    </w:p>
    <w:p w:rsidR="00A109E3" w:rsidRPr="00D31F0E" w:rsidRDefault="00A109E3" w:rsidP="00A109E3">
      <w:pPr>
        <w:pStyle w:val="Tekstpodstawowy"/>
        <w:tabs>
          <w:tab w:val="left" w:pos="3060"/>
        </w:tabs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</w:pPr>
    </w:p>
    <w:p w:rsidR="00361A1E" w:rsidRPr="00D31F0E" w:rsidRDefault="00113381" w:rsidP="00BB2A33">
      <w:pPr>
        <w:tabs>
          <w:tab w:val="left" w:pos="851"/>
        </w:tabs>
        <w:spacing w:line="276" w:lineRule="auto"/>
        <w:ind w:left="1418" w:hanging="1418"/>
        <w:jc w:val="both"/>
        <w:rPr>
          <w:rFonts w:asciiTheme="minorHAnsi" w:hAnsiTheme="minorHAnsi" w:cstheme="minorHAnsi"/>
          <w:b/>
          <w:color w:val="000000" w:themeColor="text1"/>
        </w:rPr>
      </w:pPr>
      <w:r w:rsidRPr="00D31F0E">
        <w:rPr>
          <w:rFonts w:asciiTheme="minorHAnsi" w:hAnsiTheme="minorHAnsi" w:cstheme="minorHAnsi"/>
          <w:b/>
          <w:color w:val="000000" w:themeColor="text1"/>
        </w:rPr>
        <w:t>13:20-13.3</w:t>
      </w:r>
      <w:r w:rsidR="00F373C9" w:rsidRPr="00D31F0E">
        <w:rPr>
          <w:rFonts w:asciiTheme="minorHAnsi" w:hAnsiTheme="minorHAnsi" w:cstheme="minorHAnsi"/>
          <w:b/>
          <w:color w:val="000000" w:themeColor="text1"/>
        </w:rPr>
        <w:t>0</w:t>
      </w:r>
      <w:r w:rsidR="00D31F0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853F9" w:rsidRPr="00D31F0E">
        <w:rPr>
          <w:rFonts w:asciiTheme="minorHAnsi" w:hAnsiTheme="minorHAnsi" w:cstheme="minorHAnsi"/>
          <w:b/>
          <w:color w:val="000000" w:themeColor="text1"/>
        </w:rPr>
        <w:t>Rejestracja</w:t>
      </w:r>
      <w:r w:rsidR="003C3EA4">
        <w:rPr>
          <w:rFonts w:asciiTheme="minorHAnsi" w:hAnsiTheme="minorHAnsi" w:cstheme="minorHAnsi"/>
          <w:b/>
          <w:color w:val="000000" w:themeColor="text1"/>
        </w:rPr>
        <w:t xml:space="preserve"> , serwis kawowy</w:t>
      </w:r>
    </w:p>
    <w:p w:rsidR="00BB2A33" w:rsidRPr="00D31F0E" w:rsidRDefault="00113381" w:rsidP="00F373C9">
      <w:pPr>
        <w:tabs>
          <w:tab w:val="left" w:pos="851"/>
        </w:tabs>
        <w:spacing w:line="276" w:lineRule="auto"/>
        <w:ind w:left="1418" w:hanging="1418"/>
        <w:jc w:val="both"/>
        <w:rPr>
          <w:rFonts w:asciiTheme="minorHAnsi" w:hAnsiTheme="minorHAnsi" w:cstheme="minorHAnsi"/>
          <w:b/>
          <w:color w:val="000000" w:themeColor="text1"/>
        </w:rPr>
      </w:pPr>
      <w:r w:rsidRPr="00D31F0E">
        <w:rPr>
          <w:rFonts w:asciiTheme="minorHAnsi" w:hAnsiTheme="minorHAnsi" w:cstheme="minorHAnsi"/>
          <w:b/>
          <w:color w:val="000000" w:themeColor="text1"/>
        </w:rPr>
        <w:t>13.30-13.5</w:t>
      </w:r>
      <w:r w:rsidR="00F373C9" w:rsidRPr="00D31F0E">
        <w:rPr>
          <w:rFonts w:asciiTheme="minorHAnsi" w:hAnsiTheme="minorHAnsi" w:cstheme="minorHAnsi"/>
          <w:b/>
          <w:color w:val="000000" w:themeColor="text1"/>
        </w:rPr>
        <w:t>0  Prezentacja instrumentów wsparcia efektywności energetycznej sto</w:t>
      </w:r>
      <w:r w:rsidR="0099285E" w:rsidRPr="00D31F0E">
        <w:rPr>
          <w:rFonts w:asciiTheme="minorHAnsi" w:hAnsiTheme="minorHAnsi" w:cstheme="minorHAnsi"/>
          <w:b/>
          <w:color w:val="000000" w:themeColor="text1"/>
        </w:rPr>
        <w:t>sowanych w krajach europejskich</w:t>
      </w:r>
    </w:p>
    <w:p w:rsidR="00361A1E" w:rsidRPr="00D31F0E" w:rsidRDefault="005E1CE9" w:rsidP="002B241E">
      <w:pPr>
        <w:tabs>
          <w:tab w:val="left" w:pos="851"/>
        </w:tabs>
        <w:spacing w:line="276" w:lineRule="auto"/>
        <w:ind w:left="1410" w:hanging="1410"/>
        <w:jc w:val="both"/>
        <w:rPr>
          <w:rFonts w:asciiTheme="minorHAnsi" w:hAnsiTheme="minorHAnsi" w:cstheme="minorHAnsi"/>
          <w:b/>
          <w:color w:val="000000" w:themeColor="text1"/>
        </w:rPr>
      </w:pPr>
      <w:r w:rsidRPr="00D31F0E">
        <w:rPr>
          <w:rFonts w:asciiTheme="minorHAnsi" w:hAnsiTheme="minorHAnsi" w:cstheme="minorHAnsi"/>
          <w:b/>
          <w:color w:val="000000" w:themeColor="text1"/>
        </w:rPr>
        <w:t>13:50–15.3</w:t>
      </w:r>
      <w:r w:rsidR="00F373C9" w:rsidRPr="00D31F0E">
        <w:rPr>
          <w:rFonts w:asciiTheme="minorHAnsi" w:hAnsiTheme="minorHAnsi" w:cstheme="minorHAnsi"/>
          <w:b/>
          <w:color w:val="000000" w:themeColor="text1"/>
        </w:rPr>
        <w:t>0</w:t>
      </w:r>
      <w:r w:rsidR="00D31F0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C3EA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373C9" w:rsidRPr="00D31F0E">
        <w:rPr>
          <w:rFonts w:asciiTheme="minorHAnsi" w:hAnsiTheme="minorHAnsi" w:cstheme="minorHAnsi"/>
          <w:b/>
          <w:color w:val="000000" w:themeColor="text1"/>
        </w:rPr>
        <w:t>Dyskusja</w:t>
      </w:r>
    </w:p>
    <w:p w:rsidR="00E10E1B" w:rsidRPr="00D31F0E" w:rsidRDefault="00361A1E" w:rsidP="002B241E">
      <w:pPr>
        <w:tabs>
          <w:tab w:val="left" w:pos="851"/>
        </w:tabs>
        <w:spacing w:line="276" w:lineRule="auto"/>
        <w:ind w:left="1410" w:hanging="1410"/>
        <w:jc w:val="both"/>
        <w:rPr>
          <w:rFonts w:ascii="Palatino Linotype" w:hAnsi="Palatino Linotype" w:cstheme="minorHAnsi"/>
          <w:b/>
          <w:color w:val="000000" w:themeColor="text1"/>
        </w:rPr>
      </w:pPr>
      <w:r w:rsidRPr="00D31F0E">
        <w:rPr>
          <w:rFonts w:ascii="Palatino Linotype" w:hAnsi="Palatino Linotype" w:cstheme="minorHAnsi"/>
          <w:b/>
          <w:color w:val="000000" w:themeColor="text1"/>
        </w:rPr>
        <w:tab/>
      </w:r>
      <w:r w:rsidRPr="00D31F0E">
        <w:rPr>
          <w:rFonts w:ascii="Palatino Linotype" w:hAnsi="Palatino Linotype" w:cstheme="minorHAnsi"/>
          <w:b/>
          <w:color w:val="000000" w:themeColor="text1"/>
        </w:rPr>
        <w:tab/>
      </w:r>
    </w:p>
    <w:p w:rsidR="00B32E3E" w:rsidRPr="008D53EC" w:rsidRDefault="00B32E3E" w:rsidP="005B4C16">
      <w:pPr>
        <w:tabs>
          <w:tab w:val="left" w:pos="851"/>
        </w:tabs>
        <w:spacing w:line="276" w:lineRule="auto"/>
        <w:ind w:left="1410" w:hanging="141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32E3E" w:rsidRDefault="00B32E3E" w:rsidP="00340EC2">
      <w:pPr>
        <w:tabs>
          <w:tab w:val="left" w:pos="851"/>
        </w:tabs>
        <w:spacing w:line="276" w:lineRule="auto"/>
        <w:ind w:left="1410" w:hanging="141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E17B6" w:rsidRPr="003E6C66" w:rsidRDefault="00CE17B6" w:rsidP="003E6C66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Pr="003E6C66">
        <w:rPr>
          <w:rFonts w:asciiTheme="minorHAnsi" w:hAnsiTheme="minorHAnsi" w:cstheme="minorHAnsi"/>
          <w:i/>
          <w:color w:val="000000" w:themeColor="text1"/>
        </w:rPr>
        <w:t xml:space="preserve">Ze względów organizacyjnych </w:t>
      </w:r>
      <w:r w:rsidR="003E6C66">
        <w:rPr>
          <w:rFonts w:asciiTheme="minorHAnsi" w:hAnsiTheme="minorHAnsi" w:cstheme="minorHAnsi"/>
          <w:i/>
          <w:color w:val="000000" w:themeColor="text1"/>
        </w:rPr>
        <w:t xml:space="preserve">uprzejmie </w:t>
      </w:r>
      <w:r w:rsidRPr="003E6C66">
        <w:rPr>
          <w:rFonts w:asciiTheme="minorHAnsi" w:hAnsiTheme="minorHAnsi" w:cstheme="minorHAnsi"/>
          <w:i/>
          <w:color w:val="000000" w:themeColor="text1"/>
        </w:rPr>
        <w:t>prosimy o potwierdzenie udziału w spotkaniu do Biura Izby</w:t>
      </w:r>
      <w:r w:rsidR="003E6C66" w:rsidRPr="003E6C66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:rsidR="00B32E3E" w:rsidRPr="003E6C66" w:rsidRDefault="00B32E3E" w:rsidP="00340EC2">
      <w:pPr>
        <w:tabs>
          <w:tab w:val="left" w:pos="851"/>
        </w:tabs>
        <w:spacing w:line="276" w:lineRule="auto"/>
        <w:ind w:left="1410" w:hanging="1410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B32E3E" w:rsidRPr="008D53EC" w:rsidRDefault="00B32E3E" w:rsidP="00340EC2">
      <w:pPr>
        <w:tabs>
          <w:tab w:val="left" w:pos="851"/>
        </w:tabs>
        <w:spacing w:line="276" w:lineRule="auto"/>
        <w:ind w:left="1410" w:hanging="1410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B32E3E" w:rsidRPr="008D53EC" w:rsidSect="002942FB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B9" w:rsidRDefault="000132B9">
      <w:r>
        <w:separator/>
      </w:r>
    </w:p>
  </w:endnote>
  <w:endnote w:type="continuationSeparator" w:id="0">
    <w:p w:rsidR="000132B9" w:rsidRDefault="0001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B6" w:rsidRDefault="000132B9" w:rsidP="00CE17B6">
    <w:pPr>
      <w:jc w:val="center"/>
      <w:rPr>
        <w:i/>
      </w:rPr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30.05pt;margin-top:-1.2pt;width:201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" strokecolor="#365f91"/>
      </w:pict>
    </w:r>
    <w:r w:rsidR="00CE17B6">
      <w:rPr>
        <w:i/>
      </w:rPr>
      <w:t xml:space="preserve">15-740 Białystok  ul. </w:t>
    </w:r>
    <w:proofErr w:type="spellStart"/>
    <w:r w:rsidR="00CE17B6">
      <w:rPr>
        <w:i/>
      </w:rPr>
      <w:t>Antoniukowska</w:t>
    </w:r>
    <w:proofErr w:type="spellEnd"/>
    <w:r w:rsidR="00CE17B6">
      <w:rPr>
        <w:i/>
      </w:rPr>
      <w:t xml:space="preserve"> 7</w:t>
    </w:r>
  </w:p>
  <w:p w:rsidR="00CE17B6" w:rsidRPr="00C155B4" w:rsidRDefault="00CE17B6" w:rsidP="00CE17B6">
    <w:pPr>
      <w:jc w:val="center"/>
      <w:rPr>
        <w:i/>
        <w:noProof/>
      </w:rPr>
    </w:pPr>
    <w:r w:rsidRPr="00C155B4">
      <w:rPr>
        <w:i/>
      </w:rPr>
      <w:t xml:space="preserve">tel. (85) 6525645, </w:t>
    </w:r>
    <w:r w:rsidRPr="00C155B4">
      <w:rPr>
        <w:i/>
        <w:noProof/>
      </w:rPr>
      <w:t>e-mail:biuro@iph.bialystok.pl</w:t>
    </w:r>
  </w:p>
  <w:p w:rsidR="00CE17B6" w:rsidRPr="00C155B4" w:rsidRDefault="00CE17B6" w:rsidP="00CE17B6">
    <w:pPr>
      <w:jc w:val="center"/>
      <w:rPr>
        <w:i/>
      </w:rPr>
    </w:pPr>
  </w:p>
  <w:p w:rsidR="00CE17B6" w:rsidRDefault="00CE1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B9" w:rsidRDefault="000132B9">
      <w:r>
        <w:separator/>
      </w:r>
    </w:p>
  </w:footnote>
  <w:footnote w:type="continuationSeparator" w:id="0">
    <w:p w:rsidR="000132B9" w:rsidRDefault="000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FF6046C"/>
    <w:multiLevelType w:val="hybridMultilevel"/>
    <w:tmpl w:val="D5E2F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A04ED"/>
    <w:multiLevelType w:val="hybridMultilevel"/>
    <w:tmpl w:val="02140802"/>
    <w:numStyleLink w:val="Numery"/>
  </w:abstractNum>
  <w:abstractNum w:abstractNumId="3" w15:restartNumberingAfterBreak="0">
    <w:nsid w:val="717D0F74"/>
    <w:multiLevelType w:val="hybridMultilevel"/>
    <w:tmpl w:val="02140802"/>
    <w:styleLink w:val="Numery"/>
    <w:lvl w:ilvl="0" w:tplc="84F66FD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167C0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6A4F2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041B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76EDF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56E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18F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447CB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4EB3E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22D"/>
    <w:rsid w:val="000132B9"/>
    <w:rsid w:val="000308E2"/>
    <w:rsid w:val="00042112"/>
    <w:rsid w:val="00043D2C"/>
    <w:rsid w:val="000706F2"/>
    <w:rsid w:val="000A64EF"/>
    <w:rsid w:val="000B356D"/>
    <w:rsid w:val="000C635D"/>
    <w:rsid w:val="000F02EA"/>
    <w:rsid w:val="000F421B"/>
    <w:rsid w:val="00113381"/>
    <w:rsid w:val="00125DE6"/>
    <w:rsid w:val="00126400"/>
    <w:rsid w:val="0012680B"/>
    <w:rsid w:val="0014362F"/>
    <w:rsid w:val="001542B8"/>
    <w:rsid w:val="00155363"/>
    <w:rsid w:val="001728FB"/>
    <w:rsid w:val="001869DB"/>
    <w:rsid w:val="00187975"/>
    <w:rsid w:val="001B036A"/>
    <w:rsid w:val="001B7768"/>
    <w:rsid w:val="001C022D"/>
    <w:rsid w:val="001C146A"/>
    <w:rsid w:val="001C4297"/>
    <w:rsid w:val="001E6DAC"/>
    <w:rsid w:val="00206A40"/>
    <w:rsid w:val="00217C22"/>
    <w:rsid w:val="00283863"/>
    <w:rsid w:val="002942FB"/>
    <w:rsid w:val="002B241E"/>
    <w:rsid w:val="002E7BEB"/>
    <w:rsid w:val="002F15FF"/>
    <w:rsid w:val="0031540D"/>
    <w:rsid w:val="003224F7"/>
    <w:rsid w:val="003359C8"/>
    <w:rsid w:val="00340EC2"/>
    <w:rsid w:val="00343FD9"/>
    <w:rsid w:val="00346E3F"/>
    <w:rsid w:val="00347E2E"/>
    <w:rsid w:val="00352AC6"/>
    <w:rsid w:val="00354C1B"/>
    <w:rsid w:val="00361A1E"/>
    <w:rsid w:val="00370260"/>
    <w:rsid w:val="00381AA4"/>
    <w:rsid w:val="003829A5"/>
    <w:rsid w:val="003853F9"/>
    <w:rsid w:val="003940D9"/>
    <w:rsid w:val="00395441"/>
    <w:rsid w:val="003A2D88"/>
    <w:rsid w:val="003C3EA4"/>
    <w:rsid w:val="003D0465"/>
    <w:rsid w:val="003E00BF"/>
    <w:rsid w:val="003E6C66"/>
    <w:rsid w:val="003F7E8C"/>
    <w:rsid w:val="00404ACA"/>
    <w:rsid w:val="00405372"/>
    <w:rsid w:val="00415E7F"/>
    <w:rsid w:val="004213C4"/>
    <w:rsid w:val="00425BF9"/>
    <w:rsid w:val="0042661F"/>
    <w:rsid w:val="00465CBC"/>
    <w:rsid w:val="0046617D"/>
    <w:rsid w:val="00474575"/>
    <w:rsid w:val="004C3489"/>
    <w:rsid w:val="00505057"/>
    <w:rsid w:val="00505187"/>
    <w:rsid w:val="00570233"/>
    <w:rsid w:val="005726B4"/>
    <w:rsid w:val="005737BA"/>
    <w:rsid w:val="005753C3"/>
    <w:rsid w:val="00597E97"/>
    <w:rsid w:val="005B14B8"/>
    <w:rsid w:val="005B4C16"/>
    <w:rsid w:val="005E1CE9"/>
    <w:rsid w:val="005F1689"/>
    <w:rsid w:val="005F171B"/>
    <w:rsid w:val="005F4AD4"/>
    <w:rsid w:val="00614C33"/>
    <w:rsid w:val="00624F30"/>
    <w:rsid w:val="006464AE"/>
    <w:rsid w:val="0064653F"/>
    <w:rsid w:val="0066680D"/>
    <w:rsid w:val="00667872"/>
    <w:rsid w:val="00686DB3"/>
    <w:rsid w:val="00692BCC"/>
    <w:rsid w:val="00694FCB"/>
    <w:rsid w:val="006974B5"/>
    <w:rsid w:val="006A04A3"/>
    <w:rsid w:val="006B508E"/>
    <w:rsid w:val="006C6069"/>
    <w:rsid w:val="006E2504"/>
    <w:rsid w:val="006F7B34"/>
    <w:rsid w:val="00730569"/>
    <w:rsid w:val="00781B7A"/>
    <w:rsid w:val="0079221C"/>
    <w:rsid w:val="007B2159"/>
    <w:rsid w:val="00803F33"/>
    <w:rsid w:val="0081249C"/>
    <w:rsid w:val="008254FE"/>
    <w:rsid w:val="00834CAD"/>
    <w:rsid w:val="00836EB0"/>
    <w:rsid w:val="0083730C"/>
    <w:rsid w:val="00843F82"/>
    <w:rsid w:val="00867392"/>
    <w:rsid w:val="008A40CE"/>
    <w:rsid w:val="008B04F7"/>
    <w:rsid w:val="008C630C"/>
    <w:rsid w:val="008D53EC"/>
    <w:rsid w:val="008E21F4"/>
    <w:rsid w:val="008E715A"/>
    <w:rsid w:val="008F531C"/>
    <w:rsid w:val="008F74C4"/>
    <w:rsid w:val="0090751B"/>
    <w:rsid w:val="0093621E"/>
    <w:rsid w:val="00965BAA"/>
    <w:rsid w:val="00967809"/>
    <w:rsid w:val="009705E9"/>
    <w:rsid w:val="00990C60"/>
    <w:rsid w:val="0099285E"/>
    <w:rsid w:val="009E1D86"/>
    <w:rsid w:val="009E59BD"/>
    <w:rsid w:val="009E62E4"/>
    <w:rsid w:val="009F7AB3"/>
    <w:rsid w:val="00A060CD"/>
    <w:rsid w:val="00A109E3"/>
    <w:rsid w:val="00A15706"/>
    <w:rsid w:val="00A22160"/>
    <w:rsid w:val="00A34C60"/>
    <w:rsid w:val="00A36198"/>
    <w:rsid w:val="00A41106"/>
    <w:rsid w:val="00A4490D"/>
    <w:rsid w:val="00A57199"/>
    <w:rsid w:val="00A64F1F"/>
    <w:rsid w:val="00A74451"/>
    <w:rsid w:val="00AD3E2A"/>
    <w:rsid w:val="00AE4BC6"/>
    <w:rsid w:val="00AF63A7"/>
    <w:rsid w:val="00B20E5B"/>
    <w:rsid w:val="00B241FD"/>
    <w:rsid w:val="00B31070"/>
    <w:rsid w:val="00B32E3E"/>
    <w:rsid w:val="00B47D1E"/>
    <w:rsid w:val="00B5243F"/>
    <w:rsid w:val="00B900D4"/>
    <w:rsid w:val="00B94FAC"/>
    <w:rsid w:val="00B9771C"/>
    <w:rsid w:val="00BA2621"/>
    <w:rsid w:val="00BA7AE8"/>
    <w:rsid w:val="00BB2A33"/>
    <w:rsid w:val="00BB6372"/>
    <w:rsid w:val="00BC2858"/>
    <w:rsid w:val="00BD6B4C"/>
    <w:rsid w:val="00C10776"/>
    <w:rsid w:val="00C34BCD"/>
    <w:rsid w:val="00C36624"/>
    <w:rsid w:val="00C40E1B"/>
    <w:rsid w:val="00C439E5"/>
    <w:rsid w:val="00C7135D"/>
    <w:rsid w:val="00C92833"/>
    <w:rsid w:val="00C969C8"/>
    <w:rsid w:val="00C96EBB"/>
    <w:rsid w:val="00CA45E6"/>
    <w:rsid w:val="00CC7FB5"/>
    <w:rsid w:val="00CD003A"/>
    <w:rsid w:val="00CE17B6"/>
    <w:rsid w:val="00CF4B12"/>
    <w:rsid w:val="00CF5A6B"/>
    <w:rsid w:val="00CF7D5B"/>
    <w:rsid w:val="00D03997"/>
    <w:rsid w:val="00D04037"/>
    <w:rsid w:val="00D04C20"/>
    <w:rsid w:val="00D12A14"/>
    <w:rsid w:val="00D31F0E"/>
    <w:rsid w:val="00D37ED2"/>
    <w:rsid w:val="00D40FD0"/>
    <w:rsid w:val="00D555C2"/>
    <w:rsid w:val="00D62A97"/>
    <w:rsid w:val="00D74DD5"/>
    <w:rsid w:val="00D8281B"/>
    <w:rsid w:val="00D85EB1"/>
    <w:rsid w:val="00DA35D6"/>
    <w:rsid w:val="00DC3D90"/>
    <w:rsid w:val="00DD4A12"/>
    <w:rsid w:val="00DD5C82"/>
    <w:rsid w:val="00DE38DE"/>
    <w:rsid w:val="00DE5E02"/>
    <w:rsid w:val="00DE6EFD"/>
    <w:rsid w:val="00E10E1B"/>
    <w:rsid w:val="00E11D13"/>
    <w:rsid w:val="00E13D0E"/>
    <w:rsid w:val="00E361B8"/>
    <w:rsid w:val="00E40168"/>
    <w:rsid w:val="00E83E56"/>
    <w:rsid w:val="00E83F7B"/>
    <w:rsid w:val="00EB4DA6"/>
    <w:rsid w:val="00EC0158"/>
    <w:rsid w:val="00ED4193"/>
    <w:rsid w:val="00F373C9"/>
    <w:rsid w:val="00F560D3"/>
    <w:rsid w:val="00F704CE"/>
    <w:rsid w:val="00FD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A55AA44-0B49-415C-A7FA-C8B939B3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5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356D"/>
    <w:pPr>
      <w:keepNext/>
      <w:jc w:val="both"/>
      <w:outlineLvl w:val="0"/>
    </w:pPr>
    <w:rPr>
      <w:rFonts w:ascii="Arial" w:hAnsi="Arial" w:cs="Arial"/>
      <w:b/>
      <w:bCs/>
      <w:i/>
      <w:iCs/>
    </w:rPr>
  </w:style>
  <w:style w:type="paragraph" w:styleId="Nagwek2">
    <w:name w:val="heading 2"/>
    <w:basedOn w:val="Normalny"/>
    <w:next w:val="Normalny"/>
    <w:qFormat/>
    <w:rsid w:val="000B356D"/>
    <w:pPr>
      <w:keepNext/>
      <w:jc w:val="both"/>
      <w:outlineLvl w:val="1"/>
    </w:pPr>
    <w:rPr>
      <w:rFonts w:ascii="Arial" w:hAnsi="Arial"/>
      <w:b/>
      <w:sz w:val="26"/>
      <w:u w:val="single"/>
    </w:rPr>
  </w:style>
  <w:style w:type="paragraph" w:styleId="Nagwek5">
    <w:name w:val="heading 5"/>
    <w:basedOn w:val="Normalny"/>
    <w:next w:val="Normalny"/>
    <w:qFormat/>
    <w:rsid w:val="000B356D"/>
    <w:pPr>
      <w:keepNext/>
      <w:outlineLvl w:val="4"/>
    </w:pPr>
    <w:rPr>
      <w:rFonts w:ascii="Arial" w:hAnsi="Arial" w:cs="Arial"/>
      <w:sz w:val="20"/>
      <w:szCs w:val="20"/>
      <w:u w:val="single"/>
    </w:rPr>
  </w:style>
  <w:style w:type="paragraph" w:styleId="Nagwek8">
    <w:name w:val="heading 8"/>
    <w:basedOn w:val="Normalny"/>
    <w:next w:val="Normalny"/>
    <w:qFormat/>
    <w:rsid w:val="000B356D"/>
    <w:pPr>
      <w:keepNext/>
      <w:jc w:val="both"/>
      <w:outlineLvl w:val="7"/>
    </w:pPr>
    <w:rPr>
      <w:rFonts w:ascii="Arial" w:hAnsi="Arial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B356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styleId="Tekstpodstawowy2">
    <w:name w:val="Body Text 2"/>
    <w:basedOn w:val="Normalny"/>
    <w:semiHidden/>
    <w:rsid w:val="000B356D"/>
    <w:pPr>
      <w:jc w:val="center"/>
    </w:pPr>
    <w:rPr>
      <w:rFonts w:ascii="Arial" w:hAnsi="Arial"/>
      <w:b/>
      <w:sz w:val="36"/>
    </w:rPr>
  </w:style>
  <w:style w:type="paragraph" w:styleId="Tekstpodstawowy">
    <w:name w:val="Body Text"/>
    <w:basedOn w:val="Normalny"/>
    <w:semiHidden/>
    <w:rsid w:val="000B356D"/>
    <w:pPr>
      <w:jc w:val="both"/>
    </w:pPr>
    <w:rPr>
      <w:rFonts w:ascii="Arial" w:hAnsi="Arial"/>
      <w:b/>
      <w:bCs/>
    </w:rPr>
  </w:style>
  <w:style w:type="character" w:styleId="Pogrubienie">
    <w:name w:val="Strong"/>
    <w:qFormat/>
    <w:rsid w:val="000B356D"/>
    <w:rPr>
      <w:b/>
      <w:bCs/>
    </w:rPr>
  </w:style>
  <w:style w:type="paragraph" w:styleId="Tekstpodstawowy3">
    <w:name w:val="Body Text 3"/>
    <w:basedOn w:val="Normalny"/>
    <w:semiHidden/>
    <w:rsid w:val="000B356D"/>
    <w:rPr>
      <w:rFonts w:ascii="Arial" w:hAnsi="Arial" w:cs="Arial"/>
      <w:sz w:val="20"/>
      <w:szCs w:val="20"/>
    </w:rPr>
  </w:style>
  <w:style w:type="paragraph" w:customStyle="1" w:styleId="blackcontent">
    <w:name w:val="blackcontent"/>
    <w:basedOn w:val="Normalny"/>
    <w:rsid w:val="000B356D"/>
    <w:pPr>
      <w:spacing w:before="100" w:beforeAutospacing="1" w:after="100" w:afterAutospacing="1"/>
    </w:pPr>
  </w:style>
  <w:style w:type="character" w:styleId="Hipercze">
    <w:name w:val="Hyperlink"/>
    <w:semiHidden/>
    <w:rsid w:val="000B356D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0B356D"/>
    <w:pPr>
      <w:ind w:firstLine="708"/>
      <w:jc w:val="both"/>
    </w:pPr>
    <w:rPr>
      <w:rFonts w:ascii="Arial" w:hAnsi="Arial"/>
      <w:bCs/>
    </w:rPr>
  </w:style>
  <w:style w:type="paragraph" w:styleId="Tekstpodstawowywcity2">
    <w:name w:val="Body Text Indent 2"/>
    <w:basedOn w:val="Normalny"/>
    <w:semiHidden/>
    <w:rsid w:val="000B356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ind w:firstLine="708"/>
      <w:jc w:val="both"/>
    </w:pPr>
    <w:rPr>
      <w:rFonts w:ascii="Arial" w:hAnsi="Arial" w:cs="Arial"/>
      <w:b/>
      <w:bCs/>
    </w:rPr>
  </w:style>
  <w:style w:type="paragraph" w:styleId="Stopka">
    <w:name w:val="footer"/>
    <w:basedOn w:val="Normalny"/>
    <w:semiHidden/>
    <w:rsid w:val="000B35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B356D"/>
  </w:style>
  <w:style w:type="paragraph" w:styleId="Tekstdymka">
    <w:name w:val="Balloon Text"/>
    <w:basedOn w:val="Normalny"/>
    <w:link w:val="TekstdymkaZnak"/>
    <w:uiPriority w:val="99"/>
    <w:semiHidden/>
    <w:unhideWhenUsed/>
    <w:rsid w:val="00E83E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3E56"/>
    <w:rPr>
      <w:rFonts w:ascii="Segoe UI" w:hAnsi="Segoe UI" w:cs="Segoe UI"/>
      <w:sz w:val="18"/>
      <w:szCs w:val="18"/>
    </w:rPr>
  </w:style>
  <w:style w:type="numbering" w:customStyle="1" w:styleId="Numery">
    <w:name w:val="Numery"/>
    <w:rsid w:val="00694FC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394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5586-E41E-4EA9-A939-DB544D74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H w Krakowie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czor</dc:creator>
  <cp:lastModifiedBy>Puchala.M</cp:lastModifiedBy>
  <cp:revision>2</cp:revision>
  <cp:lastPrinted>2019-11-19T10:58:00Z</cp:lastPrinted>
  <dcterms:created xsi:type="dcterms:W3CDTF">2019-11-22T08:39:00Z</dcterms:created>
  <dcterms:modified xsi:type="dcterms:W3CDTF">2019-11-22T08:39:00Z</dcterms:modified>
</cp:coreProperties>
</file>